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E61BE00"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2|0| / |0|6| / |2|3|</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A55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DRAME Mariam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8211791K</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0|7|5|8|7|6|5|4|6|1|</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ama.kaba@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NESSI Alexandr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lateforme CRE IDF</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0/06/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DRAME Mariama</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8B2D6F" w:rsidRPr="003E553B">
        <w:rPr>
          <w:rFonts w:ascii="Calibri" w:hAnsi="Calibri"/>
          <w:b/>
          <w:color w:val="336699"/>
        </w:rPr>
        <w:t>20/06/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DRAME Mariam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DRAME Mariam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646A0F3E"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43A4ED6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46C8FDF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14A95195"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090D" w14:textId="77777777" w:rsidR="0095293F" w:rsidRDefault="0095293F">
      <w:r>
        <w:separator/>
      </w:r>
    </w:p>
  </w:endnote>
  <w:endnote w:type="continuationSeparator" w:id="0">
    <w:p w14:paraId="114AD64B" w14:textId="77777777" w:rsidR="0095293F" w:rsidRDefault="0095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9346" w14:textId="77777777" w:rsidR="0095293F" w:rsidRDefault="0095293F">
      <w:r>
        <w:separator/>
      </w:r>
    </w:p>
  </w:footnote>
  <w:footnote w:type="continuationSeparator" w:id="0">
    <w:p w14:paraId="738AF8C4" w14:textId="77777777" w:rsidR="0095293F" w:rsidRDefault="0095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37893"/>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476</Words>
  <Characters>812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2</cp:revision>
  <cp:lastPrinted>2020-08-28T12:29:00Z</cp:lastPrinted>
  <dcterms:created xsi:type="dcterms:W3CDTF">2023-10-13T15:04:00Z</dcterms:created>
  <dcterms:modified xsi:type="dcterms:W3CDTF">2023-10-18T15:49:00Z</dcterms:modified>
</cp:coreProperties>
</file>